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DEBEC" w14:textId="69136763" w:rsidR="009D7232" w:rsidRPr="00BA4394" w:rsidRDefault="00E77295" w:rsidP="00BA4394">
      <w:pPr>
        <w:spacing w:before="240" w:after="240"/>
        <w:ind w:firstLine="0"/>
        <w:rPr>
          <w:rFonts w:asciiTheme="minorHAnsi" w:eastAsia="Times New Roman" w:hAnsiTheme="minorHAnsi" w:cstheme="minorHAnsi"/>
          <w:b/>
          <w:bCs/>
          <w:color w:val="FF0000"/>
          <w:sz w:val="22"/>
          <w:lang w:val="en-US" w:eastAsia="ru-RU"/>
        </w:rPr>
      </w:pPr>
      <w:r w:rsidRPr="00BA4394">
        <w:rPr>
          <w:rFonts w:asciiTheme="minorHAnsi" w:eastAsia="Times New Roman" w:hAnsiTheme="minorHAnsi" w:cstheme="minorHAnsi"/>
          <w:b/>
          <w:bCs/>
          <w:color w:val="FF0000"/>
          <w:sz w:val="22"/>
          <w:lang w:val="en-US" w:eastAsia="ru-RU"/>
        </w:rPr>
        <w:t>3.7 trillion rubles were spent on the purchase of new and used cars</w:t>
      </w:r>
    </w:p>
    <w:p w14:paraId="568B5F68" w14:textId="77777777" w:rsidR="009D7232" w:rsidRPr="00BA4394" w:rsidRDefault="009D7232" w:rsidP="00BA4394">
      <w:pPr>
        <w:spacing w:after="240"/>
        <w:ind w:firstLine="0"/>
        <w:rPr>
          <w:rFonts w:asciiTheme="minorHAnsi" w:eastAsia="Times New Roman" w:hAnsiTheme="minorHAnsi" w:cstheme="minorHAnsi"/>
          <w:bCs/>
          <w:color w:val="000000"/>
          <w:sz w:val="22"/>
          <w:lang w:val="en-US" w:eastAsia="ru-RU"/>
        </w:rPr>
      </w:pPr>
      <w:r w:rsidRPr="00BA4394">
        <w:rPr>
          <w:rFonts w:asciiTheme="minorHAnsi" w:eastAsia="Times New Roman" w:hAnsiTheme="minorHAnsi" w:cstheme="minorHAnsi"/>
          <w:bCs/>
          <w:color w:val="000000"/>
          <w:sz w:val="22"/>
          <w:lang w:val="en-US" w:eastAsia="ru-RU"/>
        </w:rPr>
        <w:t xml:space="preserve">According to the Marketing Agency </w:t>
      </w:r>
      <w:hyperlink r:id="rId8" w:history="1">
        <w:r w:rsidRPr="00BA4394">
          <w:rPr>
            <w:rStyle w:val="aff5"/>
            <w:rFonts w:asciiTheme="minorHAnsi" w:eastAsia="Times New Roman" w:hAnsiTheme="minorHAnsi" w:cstheme="minorHAnsi"/>
            <w:bCs/>
            <w:sz w:val="22"/>
            <w:lang w:val="en-US" w:eastAsia="ru-RU"/>
          </w:rPr>
          <w:t>NAPI (National Industrial Information Agency)</w:t>
        </w:r>
      </w:hyperlink>
      <w:r w:rsidRPr="00BA4394">
        <w:rPr>
          <w:rFonts w:asciiTheme="minorHAnsi" w:eastAsia="Times New Roman" w:hAnsiTheme="minorHAnsi" w:cstheme="minorHAnsi"/>
          <w:bCs/>
          <w:color w:val="000000"/>
          <w:sz w:val="22"/>
          <w:lang w:val="en-US" w:eastAsia="ru-RU"/>
        </w:rPr>
        <w:t xml:space="preserve">, 3.7 trillion rubles were spent on the purchase of new and used cars over eight months of 2022. New cars accounted for slightly less than a third of this amount. </w:t>
      </w:r>
    </w:p>
    <w:p w14:paraId="68695993" w14:textId="77777777" w:rsidR="009D7232" w:rsidRPr="00BA4394" w:rsidRDefault="009D7232" w:rsidP="00BA4394">
      <w:pPr>
        <w:spacing w:after="240"/>
        <w:ind w:firstLine="0"/>
        <w:rPr>
          <w:rFonts w:asciiTheme="minorHAnsi" w:eastAsia="Times New Roman" w:hAnsiTheme="minorHAnsi" w:cstheme="minorHAnsi"/>
          <w:bCs/>
          <w:color w:val="000000"/>
          <w:sz w:val="22"/>
          <w:lang w:val="en-US" w:eastAsia="ru-RU"/>
        </w:rPr>
      </w:pPr>
      <w:r w:rsidRPr="00BA4394">
        <w:rPr>
          <w:rFonts w:asciiTheme="minorHAnsi" w:eastAsia="Times New Roman" w:hAnsiTheme="minorHAnsi" w:cstheme="minorHAnsi"/>
          <w:bCs/>
          <w:color w:val="000000"/>
          <w:sz w:val="22"/>
          <w:lang w:val="en-US" w:eastAsia="ru-RU"/>
        </w:rPr>
        <w:t>KIA is the leader in the new car market by financial results: 125.5 billion rubles were spent on the purchase of its cars. TOYOTA is the leader in the used car market by financial results: car owners spent three times more money on the purchase of cars of this brand - 398.2 billion rubles.</w:t>
      </w:r>
    </w:p>
    <w:p w14:paraId="49CD88DE" w14:textId="46E59C1F" w:rsidR="009D7232" w:rsidRPr="00BA4394" w:rsidRDefault="009D7232" w:rsidP="00BA4394">
      <w:pPr>
        <w:spacing w:after="240"/>
        <w:ind w:firstLine="0"/>
        <w:jc w:val="center"/>
        <w:rPr>
          <w:rFonts w:asciiTheme="minorHAnsi" w:hAnsiTheme="minorHAnsi" w:cstheme="minorHAnsi"/>
          <w:b/>
          <w:i/>
          <w:sz w:val="22"/>
          <w:lang w:val="en-US"/>
        </w:rPr>
      </w:pP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  <w:t xml:space="preserve">New and used car market revenue, January-August 2022 </w:t>
      </w:r>
    </w:p>
    <w:tbl>
      <w:tblPr>
        <w:tblpPr w:leftFromText="180" w:rightFromText="180" w:vertAnchor="text" w:horzAnchor="margin" w:tblpY="41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2536"/>
        <w:gridCol w:w="2536"/>
        <w:gridCol w:w="2299"/>
      </w:tblGrid>
      <w:tr w:rsidR="009D7232" w:rsidRPr="00BA4394" w14:paraId="725CE44E" w14:textId="77777777" w:rsidTr="00BA4394">
        <w:trPr>
          <w:trHeight w:val="420"/>
        </w:trPr>
        <w:tc>
          <w:tcPr>
            <w:tcW w:w="2122" w:type="dxa"/>
            <w:tcBorders>
              <w:bottom w:val="single" w:sz="4" w:space="0" w:color="FFFFFF" w:themeColor="background1"/>
            </w:tcBorders>
            <w:shd w:val="clear" w:color="auto" w:fill="2C3E50"/>
            <w:vAlign w:val="center"/>
          </w:tcPr>
          <w:p w14:paraId="6D088164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</w:pPr>
          </w:p>
        </w:tc>
        <w:tc>
          <w:tcPr>
            <w:tcW w:w="2536" w:type="dxa"/>
            <w:tcBorders>
              <w:bottom w:val="single" w:sz="4" w:space="0" w:color="FFFFFF" w:themeColor="background1"/>
            </w:tcBorders>
            <w:shd w:val="clear" w:color="auto" w:fill="2C3E50"/>
            <w:vAlign w:val="center"/>
          </w:tcPr>
          <w:p w14:paraId="7A58C3DF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Sales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  <w:t xml:space="preserve">, 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thousand units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  <w:t xml:space="preserve"> </w:t>
            </w:r>
          </w:p>
        </w:tc>
        <w:tc>
          <w:tcPr>
            <w:tcW w:w="2536" w:type="dxa"/>
            <w:tcBorders>
              <w:bottom w:val="single" w:sz="4" w:space="0" w:color="FFFFFF" w:themeColor="background1"/>
            </w:tcBorders>
            <w:shd w:val="clear" w:color="auto" w:fill="2C3E50"/>
            <w:vAlign w:val="center"/>
          </w:tcPr>
          <w:p w14:paraId="3A5F4D9B" w14:textId="2D209CBA" w:rsidR="009D7232" w:rsidRPr="00BA4394" w:rsidRDefault="009D7232" w:rsidP="00BA439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Weighted average price,</w:t>
            </w:r>
            <w:r w:rsidR="00BA4394"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br/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 xml:space="preserve"> rubles</w:t>
            </w:r>
          </w:p>
        </w:tc>
        <w:tc>
          <w:tcPr>
            <w:tcW w:w="2299" w:type="dxa"/>
            <w:tcBorders>
              <w:bottom w:val="single" w:sz="4" w:space="0" w:color="FFFFFF" w:themeColor="background1"/>
            </w:tcBorders>
            <w:shd w:val="clear" w:color="auto" w:fill="2C3E50"/>
            <w:vAlign w:val="center"/>
          </w:tcPr>
          <w:p w14:paraId="7530F611" w14:textId="1F40EA80" w:rsidR="009D7232" w:rsidRPr="00BA4394" w:rsidRDefault="009D7232" w:rsidP="00BA439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 xml:space="preserve">Market revenue, </w:t>
            </w:r>
            <w:r w:rsidR="00BA4394"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br/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million rubles</w:t>
            </w:r>
          </w:p>
        </w:tc>
      </w:tr>
      <w:tr w:rsidR="009D7232" w:rsidRPr="00BA4394" w14:paraId="7EE76A36" w14:textId="77777777" w:rsidTr="00BA4394">
        <w:trPr>
          <w:trHeight w:val="22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0AF8788" w14:textId="77777777" w:rsidR="009D7232" w:rsidRPr="00BA4394" w:rsidRDefault="009D7232" w:rsidP="00BA4394">
            <w:pPr>
              <w:ind w:firstLine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New cars</w:t>
            </w: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18EF6EB6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BA4394">
              <w:rPr>
                <w:rFonts w:asciiTheme="minorHAnsi" w:hAnsiTheme="minorHAnsi" w:cstheme="minorHAnsi"/>
                <w:sz w:val="22"/>
                <w:lang w:val="en-US" w:eastAsia="ru-RU"/>
              </w:rPr>
              <w:t>447.8</w:t>
            </w: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3476EACC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sz w:val="22"/>
                <w:lang w:val="en-US"/>
              </w:rPr>
              <w:t>2 641 662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511A742B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BA4394">
              <w:rPr>
                <w:rFonts w:asciiTheme="minorHAnsi" w:hAnsiTheme="minorHAnsi" w:cstheme="minorHAnsi"/>
                <w:sz w:val="22"/>
                <w:lang w:val="en-US" w:eastAsia="ru-RU"/>
              </w:rPr>
              <w:t>1 182 838</w:t>
            </w:r>
          </w:p>
        </w:tc>
      </w:tr>
      <w:tr w:rsidR="00BA4394" w:rsidRPr="00BA4394" w14:paraId="3BB681CC" w14:textId="77777777" w:rsidTr="00BA4394">
        <w:trPr>
          <w:trHeight w:val="227"/>
        </w:trPr>
        <w:tc>
          <w:tcPr>
            <w:tcW w:w="2122" w:type="dxa"/>
            <w:shd w:val="clear" w:color="auto" w:fill="auto"/>
            <w:vAlign w:val="center"/>
          </w:tcPr>
          <w:p w14:paraId="0EE29C98" w14:textId="77777777" w:rsidR="009D7232" w:rsidRPr="00BA4394" w:rsidRDefault="009D7232" w:rsidP="00BA4394">
            <w:pPr>
              <w:ind w:firstLine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Used cars 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69E3A2D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sz w:val="22"/>
                <w:lang w:val="en-US"/>
              </w:rPr>
              <w:t>3 090.5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1F2AAAB7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sz w:val="22"/>
                <w:lang w:val="en-US"/>
              </w:rPr>
              <w:t>1 194 437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42E3E434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sz w:val="22"/>
                <w:lang w:val="en-US"/>
              </w:rPr>
              <w:t>2 587 442</w:t>
            </w:r>
          </w:p>
        </w:tc>
      </w:tr>
      <w:tr w:rsidR="00BA4394" w:rsidRPr="00BA4394" w14:paraId="6862ADCE" w14:textId="77777777" w:rsidTr="00BA4394">
        <w:trPr>
          <w:trHeight w:val="22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39E3FF5" w14:textId="77777777" w:rsidR="009D7232" w:rsidRPr="00BA4394" w:rsidRDefault="009D7232" w:rsidP="00BA4394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US"/>
              </w:rPr>
              <w:t>Total</w:t>
            </w: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49087378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b/>
                <w:sz w:val="22"/>
                <w:lang w:val="en-US"/>
              </w:rPr>
              <w:t>3 538.3</w:t>
            </w: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644297C9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b/>
                <w:sz w:val="22"/>
                <w:lang w:val="en-US"/>
              </w:rPr>
              <w:t>-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69C5E803" w14:textId="77777777" w:rsidR="009D7232" w:rsidRPr="00BA4394" w:rsidRDefault="009D7232" w:rsidP="00BA439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b/>
                <w:sz w:val="22"/>
                <w:lang w:val="en-US"/>
              </w:rPr>
              <w:t>3 770 280</w:t>
            </w:r>
          </w:p>
        </w:tc>
      </w:tr>
    </w:tbl>
    <w:p w14:paraId="5A128571" w14:textId="77777777" w:rsidR="009D7232" w:rsidRPr="00BA4394" w:rsidRDefault="009D7232" w:rsidP="00BA4394">
      <w:pPr>
        <w:spacing w:after="240"/>
        <w:ind w:firstLine="0"/>
        <w:jc w:val="right"/>
        <w:rPr>
          <w:rFonts w:asciiTheme="minorHAnsi" w:hAnsiTheme="minorHAnsi" w:cstheme="minorHAnsi"/>
          <w:i/>
          <w:sz w:val="22"/>
          <w:lang w:val="en-US"/>
        </w:rPr>
      </w:pPr>
      <w:r w:rsidRPr="00BA4394">
        <w:rPr>
          <w:rFonts w:asciiTheme="minorHAnsi" w:hAnsiTheme="minorHAnsi" w:cstheme="minorHAnsi"/>
          <w:i/>
          <w:sz w:val="22"/>
          <w:lang w:val="en-US"/>
        </w:rPr>
        <w:t>Source: NAPI (National Industrial Information Agency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BA4394" w:rsidRPr="00277AC6" w14:paraId="08FFE801" w14:textId="77777777" w:rsidTr="00BA4394">
        <w:tc>
          <w:tcPr>
            <w:tcW w:w="4744" w:type="dxa"/>
          </w:tcPr>
          <w:p w14:paraId="6E40797A" w14:textId="78AE4E03" w:rsidR="00BA4394" w:rsidRPr="00BA4394" w:rsidRDefault="00BA4394" w:rsidP="00BA439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b/>
                <w:sz w:val="22"/>
                <w:lang w:val="en-US"/>
              </w:rPr>
              <w:t>Car sales, January-August 2022</w:t>
            </w:r>
          </w:p>
        </w:tc>
        <w:tc>
          <w:tcPr>
            <w:tcW w:w="4744" w:type="dxa"/>
          </w:tcPr>
          <w:p w14:paraId="4865E420" w14:textId="77777777" w:rsidR="00BA4394" w:rsidRDefault="00BA4394" w:rsidP="00BA439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BA4394">
              <w:rPr>
                <w:rFonts w:asciiTheme="minorHAnsi" w:hAnsiTheme="minorHAnsi" w:cstheme="minorHAnsi"/>
                <w:b/>
                <w:sz w:val="22"/>
                <w:lang w:val="en-US"/>
              </w:rPr>
              <w:t>Car market revenue, January-August 2022</w:t>
            </w:r>
          </w:p>
          <w:p w14:paraId="3A812F49" w14:textId="1D7FBC42" w:rsidR="00EC3199" w:rsidRPr="00BA4394" w:rsidRDefault="00EC3199" w:rsidP="00BA4394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</w:tc>
      </w:tr>
    </w:tbl>
    <w:p w14:paraId="1D0426C5" w14:textId="375F6677" w:rsidR="009D7232" w:rsidRPr="00BA4394" w:rsidRDefault="00386116" w:rsidP="00BA4394">
      <w:pPr>
        <w:ind w:firstLine="0"/>
        <w:rPr>
          <w:rFonts w:asciiTheme="minorHAnsi" w:hAnsiTheme="minorHAnsi" w:cstheme="minorHAnsi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298064B4" wp14:editId="3DA413AD">
            <wp:extent cx="2699385" cy="2231390"/>
            <wp:effectExtent l="0" t="0" r="571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A4394">
        <w:rPr>
          <w:rFonts w:asciiTheme="minorHAnsi" w:hAnsiTheme="minorHAnsi" w:cstheme="minorHAnsi"/>
          <w:sz w:val="22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1EAAA7C" wp14:editId="029B4D4A">
            <wp:extent cx="2699385" cy="2260600"/>
            <wp:effectExtent l="0" t="0" r="5715" b="63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F94B50" w14:textId="77777777" w:rsidR="009D7232" w:rsidRPr="00BA4394" w:rsidRDefault="009D7232" w:rsidP="00DE3F3A">
      <w:pPr>
        <w:spacing w:after="240"/>
        <w:ind w:firstLine="0"/>
        <w:jc w:val="right"/>
        <w:rPr>
          <w:rFonts w:asciiTheme="minorHAnsi" w:hAnsiTheme="minorHAnsi" w:cstheme="minorHAnsi"/>
          <w:i/>
          <w:sz w:val="22"/>
          <w:lang w:val="en-US"/>
        </w:rPr>
      </w:pPr>
      <w:r w:rsidRPr="00BA4394">
        <w:rPr>
          <w:rFonts w:asciiTheme="minorHAnsi" w:hAnsiTheme="minorHAnsi" w:cstheme="minorHAnsi"/>
          <w:i/>
          <w:sz w:val="22"/>
          <w:lang w:val="en-US"/>
        </w:rPr>
        <w:t>Source: NAPI (National Industrial Information Agency)</w:t>
      </w:r>
    </w:p>
    <w:p w14:paraId="4B4A6D7B" w14:textId="77777777" w:rsidR="009D7232" w:rsidRPr="00BA4394" w:rsidRDefault="009D7232" w:rsidP="009D7232">
      <w:pPr>
        <w:ind w:firstLine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</w:pP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  <w:t xml:space="preserve">New car market revenue, </w:t>
      </w: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eastAsia="ru-RU"/>
        </w:rPr>
        <w:t>ТОР</w:t>
      </w: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  <w:t>-10 brands, January-August 2022</w:t>
      </w:r>
    </w:p>
    <w:tbl>
      <w:tblPr>
        <w:tblpPr w:leftFromText="180" w:rightFromText="180" w:vertAnchor="text" w:horzAnchor="margin" w:tblpY="21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2"/>
        <w:gridCol w:w="2273"/>
        <w:gridCol w:w="2423"/>
        <w:gridCol w:w="2985"/>
      </w:tblGrid>
      <w:tr w:rsidR="009D7232" w:rsidRPr="00BA4394" w14:paraId="7DE6C302" w14:textId="77777777" w:rsidTr="00DE3F3A">
        <w:trPr>
          <w:trHeight w:val="248"/>
        </w:trPr>
        <w:tc>
          <w:tcPr>
            <w:tcW w:w="1812" w:type="dxa"/>
            <w:shd w:val="clear" w:color="auto" w:fill="2C3E50"/>
            <w:vAlign w:val="center"/>
            <w:hideMark/>
          </w:tcPr>
          <w:p w14:paraId="0156D40B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Brand</w:t>
            </w:r>
          </w:p>
        </w:tc>
        <w:tc>
          <w:tcPr>
            <w:tcW w:w="2273" w:type="dxa"/>
            <w:shd w:val="clear" w:color="auto" w:fill="2C3E50"/>
            <w:vAlign w:val="center"/>
            <w:hideMark/>
          </w:tcPr>
          <w:p w14:paraId="7B1151A1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US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Sales, units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62759110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Weighted average price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  <w:t xml:space="preserve">, 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rubles</w:t>
            </w:r>
          </w:p>
        </w:tc>
        <w:tc>
          <w:tcPr>
            <w:tcW w:w="2985" w:type="dxa"/>
            <w:shd w:val="clear" w:color="auto" w:fill="2C3E50"/>
            <w:vAlign w:val="center"/>
          </w:tcPr>
          <w:p w14:paraId="534AF6B1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Market revenue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  <w:t xml:space="preserve">, 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million rubles</w:t>
            </w:r>
          </w:p>
        </w:tc>
      </w:tr>
      <w:tr w:rsidR="009D7232" w:rsidRPr="00BA4394" w14:paraId="2557B975" w14:textId="77777777" w:rsidTr="00DE3F3A">
        <w:trPr>
          <w:trHeight w:val="283"/>
        </w:trPr>
        <w:tc>
          <w:tcPr>
            <w:tcW w:w="1812" w:type="dxa"/>
            <w:shd w:val="clear" w:color="000000" w:fill="FFFFFF"/>
            <w:vAlign w:val="center"/>
            <w:hideMark/>
          </w:tcPr>
          <w:p w14:paraId="18D41459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KIA</w:t>
            </w:r>
          </w:p>
        </w:tc>
        <w:tc>
          <w:tcPr>
            <w:tcW w:w="2273" w:type="dxa"/>
            <w:shd w:val="clear" w:color="000000" w:fill="FFFFFF"/>
            <w:vAlign w:val="center"/>
            <w:hideMark/>
          </w:tcPr>
          <w:p w14:paraId="1B1D4E1C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56 685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4E4A4F5A" w14:textId="0665B1D5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2 213 362 </w:t>
            </w:r>
          </w:p>
        </w:tc>
        <w:tc>
          <w:tcPr>
            <w:tcW w:w="2985" w:type="dxa"/>
            <w:shd w:val="clear" w:color="000000" w:fill="FFFFFF"/>
            <w:vAlign w:val="center"/>
            <w:hideMark/>
          </w:tcPr>
          <w:p w14:paraId="13D31EF8" w14:textId="0663F453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125 464 </w:t>
            </w:r>
          </w:p>
        </w:tc>
      </w:tr>
      <w:tr w:rsidR="009D7232" w:rsidRPr="00BA4394" w14:paraId="3489F2CD" w14:textId="77777777" w:rsidTr="00DE3F3A">
        <w:trPr>
          <w:trHeight w:val="283"/>
        </w:trPr>
        <w:tc>
          <w:tcPr>
            <w:tcW w:w="1812" w:type="dxa"/>
            <w:shd w:val="clear" w:color="auto" w:fill="EBEBF0"/>
            <w:vAlign w:val="center"/>
            <w:hideMark/>
          </w:tcPr>
          <w:p w14:paraId="31727B2C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LADA</w:t>
            </w:r>
          </w:p>
        </w:tc>
        <w:tc>
          <w:tcPr>
            <w:tcW w:w="2273" w:type="dxa"/>
            <w:shd w:val="clear" w:color="auto" w:fill="EBEBF0"/>
            <w:vAlign w:val="center"/>
            <w:hideMark/>
          </w:tcPr>
          <w:p w14:paraId="0FEC0D45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101 704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6DC5D213" w14:textId="43A0D39E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1 071 118 </w:t>
            </w:r>
          </w:p>
        </w:tc>
        <w:tc>
          <w:tcPr>
            <w:tcW w:w="2985" w:type="dxa"/>
            <w:shd w:val="clear" w:color="auto" w:fill="EBEBF0"/>
            <w:vAlign w:val="center"/>
            <w:hideMark/>
          </w:tcPr>
          <w:p w14:paraId="59192414" w14:textId="0BE32879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108 937 </w:t>
            </w:r>
          </w:p>
        </w:tc>
      </w:tr>
      <w:tr w:rsidR="009D7232" w:rsidRPr="00BA4394" w14:paraId="4CE227E4" w14:textId="77777777" w:rsidTr="00DE3F3A">
        <w:trPr>
          <w:trHeight w:val="283"/>
        </w:trPr>
        <w:tc>
          <w:tcPr>
            <w:tcW w:w="1812" w:type="dxa"/>
            <w:shd w:val="clear" w:color="000000" w:fill="FFFFFF"/>
            <w:vAlign w:val="center"/>
          </w:tcPr>
          <w:p w14:paraId="2B346CA7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HYUNDAI</w:t>
            </w:r>
          </w:p>
        </w:tc>
        <w:tc>
          <w:tcPr>
            <w:tcW w:w="2273" w:type="dxa"/>
            <w:shd w:val="clear" w:color="000000" w:fill="FFFFFF"/>
            <w:vAlign w:val="center"/>
            <w:hideMark/>
          </w:tcPr>
          <w:p w14:paraId="153915C4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47 169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4A04C48A" w14:textId="249455CB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2 144 157 </w:t>
            </w:r>
          </w:p>
        </w:tc>
        <w:tc>
          <w:tcPr>
            <w:tcW w:w="2985" w:type="dxa"/>
            <w:shd w:val="clear" w:color="000000" w:fill="FFFFFF"/>
            <w:vAlign w:val="center"/>
            <w:hideMark/>
          </w:tcPr>
          <w:p w14:paraId="33F4AEC9" w14:textId="69AC0A2F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101 138 </w:t>
            </w:r>
          </w:p>
        </w:tc>
      </w:tr>
      <w:tr w:rsidR="009D7232" w:rsidRPr="00BA4394" w14:paraId="0D8C9862" w14:textId="77777777" w:rsidTr="00DE3F3A">
        <w:trPr>
          <w:trHeight w:val="283"/>
        </w:trPr>
        <w:tc>
          <w:tcPr>
            <w:tcW w:w="1812" w:type="dxa"/>
            <w:shd w:val="clear" w:color="auto" w:fill="EBEBF0"/>
            <w:vAlign w:val="center"/>
          </w:tcPr>
          <w:p w14:paraId="1B212BA0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TOYOTA</w:t>
            </w:r>
          </w:p>
        </w:tc>
        <w:tc>
          <w:tcPr>
            <w:tcW w:w="2273" w:type="dxa"/>
            <w:shd w:val="clear" w:color="auto" w:fill="EBEBF0"/>
            <w:vAlign w:val="center"/>
            <w:hideMark/>
          </w:tcPr>
          <w:p w14:paraId="62934BC6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24 693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47CEE30A" w14:textId="080FAB2F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4 043 963 </w:t>
            </w:r>
          </w:p>
        </w:tc>
        <w:tc>
          <w:tcPr>
            <w:tcW w:w="2985" w:type="dxa"/>
            <w:shd w:val="clear" w:color="auto" w:fill="EBEBF0"/>
            <w:vAlign w:val="center"/>
            <w:hideMark/>
          </w:tcPr>
          <w:p w14:paraId="66E8D6FD" w14:textId="645E6040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99 858 </w:t>
            </w:r>
          </w:p>
        </w:tc>
      </w:tr>
      <w:tr w:rsidR="009D7232" w:rsidRPr="00BA4394" w14:paraId="70DC017F" w14:textId="77777777" w:rsidTr="00DE3F3A">
        <w:trPr>
          <w:trHeight w:val="283"/>
        </w:trPr>
        <w:tc>
          <w:tcPr>
            <w:tcW w:w="1812" w:type="dxa"/>
            <w:shd w:val="clear" w:color="000000" w:fill="FFFFFF"/>
            <w:vAlign w:val="center"/>
          </w:tcPr>
          <w:p w14:paraId="65BE8D5D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MERCEDES-BENZ</w:t>
            </w:r>
          </w:p>
        </w:tc>
        <w:tc>
          <w:tcPr>
            <w:tcW w:w="2273" w:type="dxa"/>
            <w:shd w:val="clear" w:color="000000" w:fill="FFFFFF"/>
            <w:vAlign w:val="center"/>
            <w:hideMark/>
          </w:tcPr>
          <w:p w14:paraId="5A42179A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10 087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34906196" w14:textId="139F64A6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9 416 990 </w:t>
            </w:r>
          </w:p>
        </w:tc>
        <w:tc>
          <w:tcPr>
            <w:tcW w:w="2985" w:type="dxa"/>
            <w:shd w:val="clear" w:color="000000" w:fill="FFFFFF"/>
            <w:vAlign w:val="center"/>
            <w:hideMark/>
          </w:tcPr>
          <w:p w14:paraId="21FC8DE3" w14:textId="3DBC2865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94 989 </w:t>
            </w:r>
          </w:p>
        </w:tc>
      </w:tr>
      <w:tr w:rsidR="009D7232" w:rsidRPr="00BA4394" w14:paraId="5652D262" w14:textId="77777777" w:rsidTr="00DE3F3A">
        <w:trPr>
          <w:trHeight w:val="283"/>
        </w:trPr>
        <w:tc>
          <w:tcPr>
            <w:tcW w:w="1812" w:type="dxa"/>
            <w:shd w:val="clear" w:color="auto" w:fill="EBEBF0"/>
            <w:vAlign w:val="center"/>
          </w:tcPr>
          <w:p w14:paraId="433262A4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BMW</w:t>
            </w:r>
          </w:p>
        </w:tc>
        <w:tc>
          <w:tcPr>
            <w:tcW w:w="2273" w:type="dxa"/>
            <w:shd w:val="clear" w:color="auto" w:fill="EBEBF0"/>
            <w:vAlign w:val="center"/>
            <w:hideMark/>
          </w:tcPr>
          <w:p w14:paraId="7EFF1101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10 507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1A3C54FE" w14:textId="76668DF8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8 570 367 </w:t>
            </w:r>
          </w:p>
        </w:tc>
        <w:tc>
          <w:tcPr>
            <w:tcW w:w="2985" w:type="dxa"/>
            <w:shd w:val="clear" w:color="auto" w:fill="EBEBF0"/>
            <w:vAlign w:val="center"/>
            <w:hideMark/>
          </w:tcPr>
          <w:p w14:paraId="1795510B" w14:textId="4C4B21E1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90 049 </w:t>
            </w:r>
          </w:p>
        </w:tc>
      </w:tr>
      <w:tr w:rsidR="009D7232" w:rsidRPr="00BA4394" w14:paraId="28801D4D" w14:textId="77777777" w:rsidTr="00DE3F3A">
        <w:trPr>
          <w:trHeight w:val="283"/>
        </w:trPr>
        <w:tc>
          <w:tcPr>
            <w:tcW w:w="1812" w:type="dxa"/>
            <w:shd w:val="clear" w:color="000000" w:fill="FFFFFF"/>
            <w:vAlign w:val="center"/>
          </w:tcPr>
          <w:p w14:paraId="425DED11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RENAULT</w:t>
            </w:r>
          </w:p>
        </w:tc>
        <w:tc>
          <w:tcPr>
            <w:tcW w:w="2273" w:type="dxa"/>
            <w:shd w:val="clear" w:color="000000" w:fill="FFFFFF"/>
            <w:vAlign w:val="center"/>
            <w:hideMark/>
          </w:tcPr>
          <w:p w14:paraId="285C7B7F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36 642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7EFA7433" w14:textId="795F8BCD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1 678 760 </w:t>
            </w:r>
          </w:p>
        </w:tc>
        <w:tc>
          <w:tcPr>
            <w:tcW w:w="2985" w:type="dxa"/>
            <w:shd w:val="clear" w:color="000000" w:fill="FFFFFF"/>
            <w:vAlign w:val="center"/>
            <w:hideMark/>
          </w:tcPr>
          <w:p w14:paraId="6948CA27" w14:textId="025D7534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61 513 </w:t>
            </w:r>
          </w:p>
        </w:tc>
      </w:tr>
      <w:tr w:rsidR="009D7232" w:rsidRPr="00BA4394" w14:paraId="17845B42" w14:textId="77777777" w:rsidTr="00DE3F3A">
        <w:trPr>
          <w:trHeight w:val="283"/>
        </w:trPr>
        <w:tc>
          <w:tcPr>
            <w:tcW w:w="1812" w:type="dxa"/>
            <w:shd w:val="clear" w:color="auto" w:fill="EBEBF0"/>
            <w:vAlign w:val="center"/>
          </w:tcPr>
          <w:p w14:paraId="55F0D25C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CHERY</w:t>
            </w:r>
          </w:p>
        </w:tc>
        <w:tc>
          <w:tcPr>
            <w:tcW w:w="2273" w:type="dxa"/>
            <w:shd w:val="clear" w:color="auto" w:fill="EBEBF0"/>
            <w:vAlign w:val="center"/>
            <w:hideMark/>
          </w:tcPr>
          <w:p w14:paraId="12C306E4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18 691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5EEC08C8" w14:textId="5665ECDC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2 691 940 </w:t>
            </w:r>
          </w:p>
        </w:tc>
        <w:tc>
          <w:tcPr>
            <w:tcW w:w="2985" w:type="dxa"/>
            <w:shd w:val="clear" w:color="auto" w:fill="EBEBF0"/>
            <w:vAlign w:val="center"/>
            <w:hideMark/>
          </w:tcPr>
          <w:p w14:paraId="2019C417" w14:textId="70A45FAF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50 315 </w:t>
            </w:r>
          </w:p>
        </w:tc>
      </w:tr>
      <w:tr w:rsidR="009D7232" w:rsidRPr="00BA4394" w14:paraId="58388291" w14:textId="77777777" w:rsidTr="00DE3F3A">
        <w:trPr>
          <w:trHeight w:val="283"/>
        </w:trPr>
        <w:tc>
          <w:tcPr>
            <w:tcW w:w="1812" w:type="dxa"/>
            <w:shd w:val="clear" w:color="000000" w:fill="FFFFFF"/>
            <w:vAlign w:val="center"/>
          </w:tcPr>
          <w:p w14:paraId="4BADAF98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VOLKSWAGEN</w:t>
            </w:r>
          </w:p>
        </w:tc>
        <w:tc>
          <w:tcPr>
            <w:tcW w:w="2273" w:type="dxa"/>
            <w:shd w:val="clear" w:color="000000" w:fill="FFFFFF"/>
            <w:vAlign w:val="center"/>
            <w:hideMark/>
          </w:tcPr>
          <w:p w14:paraId="61363208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18 150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772A589C" w14:textId="6CF7BEA6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2 645 403 </w:t>
            </w:r>
          </w:p>
        </w:tc>
        <w:tc>
          <w:tcPr>
            <w:tcW w:w="2985" w:type="dxa"/>
            <w:shd w:val="clear" w:color="000000" w:fill="FFFFFF"/>
            <w:vAlign w:val="center"/>
            <w:hideMark/>
          </w:tcPr>
          <w:p w14:paraId="2E96549B" w14:textId="4B100776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48 014 </w:t>
            </w:r>
          </w:p>
        </w:tc>
      </w:tr>
      <w:tr w:rsidR="009D7232" w:rsidRPr="00BA4394" w14:paraId="36457321" w14:textId="77777777" w:rsidTr="00DE3F3A">
        <w:trPr>
          <w:trHeight w:val="283"/>
        </w:trPr>
        <w:tc>
          <w:tcPr>
            <w:tcW w:w="1812" w:type="dxa"/>
            <w:shd w:val="clear" w:color="auto" w:fill="EBEBF0"/>
            <w:vAlign w:val="center"/>
          </w:tcPr>
          <w:p w14:paraId="0AF5E0BA" w14:textId="77777777" w:rsidR="009D7232" w:rsidRPr="00BA4394" w:rsidRDefault="009D7232" w:rsidP="00DE3F3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HAVAL</w:t>
            </w:r>
          </w:p>
        </w:tc>
        <w:tc>
          <w:tcPr>
            <w:tcW w:w="2273" w:type="dxa"/>
            <w:shd w:val="clear" w:color="auto" w:fill="EBEBF0"/>
            <w:vAlign w:val="center"/>
            <w:hideMark/>
          </w:tcPr>
          <w:p w14:paraId="15BAF034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>18 114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3F9DA9F2" w14:textId="40FB1880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2 616 798 </w:t>
            </w:r>
          </w:p>
        </w:tc>
        <w:tc>
          <w:tcPr>
            <w:tcW w:w="2985" w:type="dxa"/>
            <w:shd w:val="clear" w:color="auto" w:fill="EBEBF0"/>
            <w:vAlign w:val="center"/>
            <w:hideMark/>
          </w:tcPr>
          <w:p w14:paraId="1E8D8574" w14:textId="07291FFE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4394">
              <w:rPr>
                <w:rFonts w:asciiTheme="minorHAnsi" w:hAnsiTheme="minorHAnsi" w:cstheme="minorHAnsi"/>
                <w:sz w:val="22"/>
              </w:rPr>
              <w:t xml:space="preserve">47 401 </w:t>
            </w:r>
          </w:p>
        </w:tc>
      </w:tr>
    </w:tbl>
    <w:p w14:paraId="215E977A" w14:textId="77777777" w:rsidR="009D7232" w:rsidRPr="00BA4394" w:rsidRDefault="009D7232" w:rsidP="009D7232">
      <w:pPr>
        <w:ind w:firstLine="0"/>
        <w:jc w:val="right"/>
        <w:rPr>
          <w:rFonts w:asciiTheme="minorHAnsi" w:hAnsiTheme="minorHAnsi" w:cstheme="minorHAnsi"/>
          <w:i/>
          <w:sz w:val="22"/>
        </w:rPr>
      </w:pPr>
    </w:p>
    <w:p w14:paraId="44E5D8AB" w14:textId="77777777" w:rsidR="009D7232" w:rsidRPr="00BA4394" w:rsidRDefault="009D7232" w:rsidP="00DE3F3A">
      <w:pPr>
        <w:spacing w:after="240"/>
        <w:ind w:firstLine="0"/>
        <w:jc w:val="right"/>
        <w:rPr>
          <w:rFonts w:asciiTheme="minorHAnsi" w:hAnsiTheme="minorHAnsi" w:cstheme="minorHAnsi"/>
          <w:i/>
          <w:sz w:val="22"/>
          <w:lang w:val="en-US"/>
        </w:rPr>
      </w:pPr>
      <w:r w:rsidRPr="00BA4394">
        <w:rPr>
          <w:rFonts w:asciiTheme="minorHAnsi" w:hAnsiTheme="minorHAnsi" w:cstheme="minorHAnsi"/>
          <w:i/>
          <w:sz w:val="22"/>
          <w:lang w:val="en-US"/>
        </w:rPr>
        <w:t>Source: NAPI (National Industrial Information Agency)</w:t>
      </w:r>
    </w:p>
    <w:p w14:paraId="2B11A2A8" w14:textId="77777777" w:rsidR="009D7232" w:rsidRPr="00BA4394" w:rsidRDefault="009D7232" w:rsidP="00DE3F3A">
      <w:pPr>
        <w:spacing w:after="240"/>
        <w:ind w:firstLine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</w:pP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  <w:lastRenderedPageBreak/>
        <w:t>Sales and market revenue, 2022 (January-August)</w:t>
      </w:r>
    </w:p>
    <w:p w14:paraId="4C862886" w14:textId="011C726F" w:rsidR="009D7232" w:rsidRPr="00BA4394" w:rsidRDefault="00277AC6" w:rsidP="00DE3F3A">
      <w:pPr>
        <w:spacing w:after="240"/>
        <w:ind w:firstLine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eastAsia="ru-RU"/>
        </w:rPr>
      </w:pPr>
      <w:r>
        <w:rPr>
          <w:noProof/>
          <w:lang w:val="en-US"/>
        </w:rPr>
        <w:drawing>
          <wp:inline distT="0" distB="0" distL="0" distR="0" wp14:anchorId="3B5EB0E4" wp14:editId="3D9AD7B3">
            <wp:extent cx="5736590" cy="2257425"/>
            <wp:effectExtent l="0" t="0" r="1651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14:paraId="549BA338" w14:textId="77777777" w:rsidR="009D7232" w:rsidRPr="00BA4394" w:rsidRDefault="009D7232" w:rsidP="00DE3F3A">
      <w:pPr>
        <w:spacing w:after="240"/>
        <w:ind w:firstLine="0"/>
        <w:jc w:val="right"/>
        <w:rPr>
          <w:rFonts w:asciiTheme="minorHAnsi" w:hAnsiTheme="minorHAnsi" w:cstheme="minorHAnsi"/>
          <w:i/>
          <w:sz w:val="22"/>
          <w:lang w:val="en-US"/>
        </w:rPr>
      </w:pPr>
      <w:r w:rsidRPr="00BA4394">
        <w:rPr>
          <w:rFonts w:asciiTheme="minorHAnsi" w:hAnsiTheme="minorHAnsi" w:cstheme="minorHAnsi"/>
          <w:i/>
          <w:sz w:val="22"/>
          <w:lang w:val="en-US"/>
        </w:rPr>
        <w:t>Source: NAPI (National Industrial Information Agency)</w:t>
      </w:r>
    </w:p>
    <w:p w14:paraId="59B553A3" w14:textId="63D6F61D" w:rsidR="009D7232" w:rsidRPr="00BA4394" w:rsidRDefault="009D7232" w:rsidP="00DE3F3A">
      <w:pPr>
        <w:spacing w:after="240"/>
        <w:ind w:firstLine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</w:pP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  <w:t xml:space="preserve">Used car market revenue, </w:t>
      </w: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eastAsia="ru-RU"/>
        </w:rPr>
        <w:t>ТОР</w:t>
      </w: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  <w:t>-10 brands, January-August 2022</w:t>
      </w:r>
    </w:p>
    <w:tbl>
      <w:tblPr>
        <w:tblpPr w:leftFromText="180" w:rightFromText="180" w:vertAnchor="text" w:horzAnchor="margin" w:tblpX="137" w:tblpY="219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1963"/>
        <w:gridCol w:w="2423"/>
        <w:gridCol w:w="2701"/>
      </w:tblGrid>
      <w:tr w:rsidR="009D7232" w:rsidRPr="00BA4394" w14:paraId="1E3C8D8E" w14:textId="77777777" w:rsidTr="00DE3F3A">
        <w:trPr>
          <w:trHeight w:val="248"/>
        </w:trPr>
        <w:tc>
          <w:tcPr>
            <w:tcW w:w="2122" w:type="dxa"/>
            <w:shd w:val="clear" w:color="auto" w:fill="2C3E50"/>
            <w:vAlign w:val="center"/>
            <w:hideMark/>
          </w:tcPr>
          <w:p w14:paraId="1C567540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Brand</w:t>
            </w:r>
          </w:p>
        </w:tc>
        <w:tc>
          <w:tcPr>
            <w:tcW w:w="1963" w:type="dxa"/>
            <w:shd w:val="clear" w:color="auto" w:fill="2C3E50"/>
            <w:vAlign w:val="center"/>
            <w:hideMark/>
          </w:tcPr>
          <w:p w14:paraId="3BDCD458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n-US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Sales, units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21CB015F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Weighted average price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  <w:t xml:space="preserve">, 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rubles</w:t>
            </w:r>
          </w:p>
        </w:tc>
        <w:tc>
          <w:tcPr>
            <w:tcW w:w="2701" w:type="dxa"/>
            <w:shd w:val="clear" w:color="auto" w:fill="2C3E50"/>
            <w:vAlign w:val="center"/>
          </w:tcPr>
          <w:p w14:paraId="04006558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Market revenue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ru-RU"/>
              </w:rPr>
              <w:t xml:space="preserve">, </w:t>
            </w:r>
            <w:r w:rsidRPr="00BA439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val="en-US" w:eastAsia="ru-RU"/>
              </w:rPr>
              <w:t>million rubles</w:t>
            </w:r>
          </w:p>
        </w:tc>
      </w:tr>
      <w:tr w:rsidR="009D7232" w:rsidRPr="00BA4394" w14:paraId="2B310F27" w14:textId="77777777" w:rsidTr="00DE3F3A">
        <w:trPr>
          <w:trHeight w:val="124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40F36FD" w14:textId="30DE6E2F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TOYOTA </w:t>
            </w:r>
          </w:p>
        </w:tc>
        <w:tc>
          <w:tcPr>
            <w:tcW w:w="1963" w:type="dxa"/>
            <w:shd w:val="clear" w:color="000000" w:fill="FFFFFF"/>
            <w:vAlign w:val="center"/>
            <w:hideMark/>
          </w:tcPr>
          <w:p w14:paraId="26BD3671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335 330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43DE5F2C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 187 553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44F5F7D2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398 222</w:t>
            </w:r>
          </w:p>
        </w:tc>
      </w:tr>
      <w:tr w:rsidR="009D7232" w:rsidRPr="00BA4394" w14:paraId="4FA06707" w14:textId="77777777" w:rsidTr="00DE3F3A">
        <w:trPr>
          <w:trHeight w:val="124"/>
        </w:trPr>
        <w:tc>
          <w:tcPr>
            <w:tcW w:w="2122" w:type="dxa"/>
            <w:shd w:val="clear" w:color="auto" w:fill="EBEBF0"/>
            <w:vAlign w:val="center"/>
            <w:hideMark/>
          </w:tcPr>
          <w:p w14:paraId="141F192C" w14:textId="289DB2B3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LADA </w:t>
            </w:r>
          </w:p>
        </w:tc>
        <w:tc>
          <w:tcPr>
            <w:tcW w:w="1963" w:type="dxa"/>
            <w:shd w:val="clear" w:color="auto" w:fill="EBEBF0"/>
            <w:vAlign w:val="center"/>
            <w:hideMark/>
          </w:tcPr>
          <w:p w14:paraId="081563D6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781 855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37A3BAB8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284 756</w:t>
            </w:r>
          </w:p>
        </w:tc>
        <w:tc>
          <w:tcPr>
            <w:tcW w:w="2701" w:type="dxa"/>
            <w:shd w:val="clear" w:color="auto" w:fill="EBEBF0"/>
            <w:vAlign w:val="center"/>
            <w:hideMark/>
          </w:tcPr>
          <w:p w14:paraId="1F3F049B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222 638</w:t>
            </w:r>
          </w:p>
        </w:tc>
      </w:tr>
      <w:tr w:rsidR="009D7232" w:rsidRPr="00BA4394" w14:paraId="283A638A" w14:textId="77777777" w:rsidTr="00DE3F3A">
        <w:trPr>
          <w:trHeight w:val="124"/>
        </w:trPr>
        <w:tc>
          <w:tcPr>
            <w:tcW w:w="2122" w:type="dxa"/>
            <w:shd w:val="clear" w:color="000000" w:fill="FFFFFF"/>
            <w:vAlign w:val="center"/>
          </w:tcPr>
          <w:p w14:paraId="579D64A3" w14:textId="0D602D0C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MERCEDES-BENZ </w:t>
            </w:r>
          </w:p>
        </w:tc>
        <w:tc>
          <w:tcPr>
            <w:tcW w:w="1963" w:type="dxa"/>
            <w:shd w:val="clear" w:color="000000" w:fill="FFFFFF"/>
            <w:vAlign w:val="center"/>
            <w:hideMark/>
          </w:tcPr>
          <w:p w14:paraId="4C2AAD09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80 512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1C3D1AB9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2 687 879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6F36E69F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216 407</w:t>
            </w:r>
          </w:p>
        </w:tc>
      </w:tr>
      <w:tr w:rsidR="009D7232" w:rsidRPr="00BA4394" w14:paraId="38A26794" w14:textId="77777777" w:rsidTr="00DE3F3A">
        <w:trPr>
          <w:trHeight w:val="124"/>
        </w:trPr>
        <w:tc>
          <w:tcPr>
            <w:tcW w:w="2122" w:type="dxa"/>
            <w:shd w:val="clear" w:color="auto" w:fill="EBEBF0"/>
            <w:vAlign w:val="center"/>
          </w:tcPr>
          <w:p w14:paraId="63096FAF" w14:textId="6D865734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BMW </w:t>
            </w:r>
          </w:p>
        </w:tc>
        <w:tc>
          <w:tcPr>
            <w:tcW w:w="1963" w:type="dxa"/>
            <w:shd w:val="clear" w:color="auto" w:fill="EBEBF0"/>
            <w:vAlign w:val="center"/>
            <w:hideMark/>
          </w:tcPr>
          <w:p w14:paraId="7C0E8282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77 767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53B1B1AE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2 588 741</w:t>
            </w:r>
          </w:p>
        </w:tc>
        <w:tc>
          <w:tcPr>
            <w:tcW w:w="2701" w:type="dxa"/>
            <w:shd w:val="clear" w:color="auto" w:fill="EBEBF0"/>
            <w:vAlign w:val="center"/>
            <w:hideMark/>
          </w:tcPr>
          <w:p w14:paraId="62FA552C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201 319</w:t>
            </w:r>
          </w:p>
        </w:tc>
      </w:tr>
      <w:tr w:rsidR="009D7232" w:rsidRPr="00BA4394" w14:paraId="3585FB6E" w14:textId="77777777" w:rsidTr="00DE3F3A">
        <w:trPr>
          <w:trHeight w:val="124"/>
        </w:trPr>
        <w:tc>
          <w:tcPr>
            <w:tcW w:w="2122" w:type="dxa"/>
            <w:shd w:val="clear" w:color="000000" w:fill="FFFFFF"/>
            <w:vAlign w:val="center"/>
          </w:tcPr>
          <w:p w14:paraId="496C7680" w14:textId="08F818E8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KIA </w:t>
            </w:r>
          </w:p>
        </w:tc>
        <w:tc>
          <w:tcPr>
            <w:tcW w:w="1963" w:type="dxa"/>
            <w:shd w:val="clear" w:color="000000" w:fill="FFFFFF"/>
            <w:vAlign w:val="center"/>
            <w:hideMark/>
          </w:tcPr>
          <w:p w14:paraId="610AEF41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67 567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7B8979E2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 077 945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6415DB2B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80 628</w:t>
            </w:r>
          </w:p>
        </w:tc>
      </w:tr>
      <w:tr w:rsidR="009D7232" w:rsidRPr="00BA4394" w14:paraId="06F35BFA" w14:textId="77777777" w:rsidTr="00DE3F3A">
        <w:trPr>
          <w:trHeight w:val="199"/>
        </w:trPr>
        <w:tc>
          <w:tcPr>
            <w:tcW w:w="2122" w:type="dxa"/>
            <w:shd w:val="clear" w:color="auto" w:fill="EBEBF0"/>
            <w:vAlign w:val="center"/>
          </w:tcPr>
          <w:p w14:paraId="700B79A2" w14:textId="3D521837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HYUNDAI </w:t>
            </w:r>
          </w:p>
        </w:tc>
        <w:tc>
          <w:tcPr>
            <w:tcW w:w="1963" w:type="dxa"/>
            <w:shd w:val="clear" w:color="auto" w:fill="EBEBF0"/>
            <w:vAlign w:val="center"/>
            <w:hideMark/>
          </w:tcPr>
          <w:p w14:paraId="0346316B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76 635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36E28933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908 041</w:t>
            </w:r>
          </w:p>
        </w:tc>
        <w:tc>
          <w:tcPr>
            <w:tcW w:w="2701" w:type="dxa"/>
            <w:shd w:val="clear" w:color="auto" w:fill="EBEBF0"/>
            <w:vAlign w:val="center"/>
            <w:hideMark/>
          </w:tcPr>
          <w:p w14:paraId="2BB62D44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60 392</w:t>
            </w:r>
          </w:p>
        </w:tc>
      </w:tr>
      <w:tr w:rsidR="009D7232" w:rsidRPr="00BA4394" w14:paraId="6CEDAB02" w14:textId="77777777" w:rsidTr="00DE3F3A">
        <w:trPr>
          <w:trHeight w:val="124"/>
        </w:trPr>
        <w:tc>
          <w:tcPr>
            <w:tcW w:w="2122" w:type="dxa"/>
            <w:shd w:val="clear" w:color="000000" w:fill="FFFFFF"/>
            <w:vAlign w:val="center"/>
          </w:tcPr>
          <w:p w14:paraId="411C4A3B" w14:textId="31ACF458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NISSAN </w:t>
            </w:r>
          </w:p>
        </w:tc>
        <w:tc>
          <w:tcPr>
            <w:tcW w:w="1963" w:type="dxa"/>
            <w:shd w:val="clear" w:color="000000" w:fill="FFFFFF"/>
            <w:vAlign w:val="center"/>
            <w:hideMark/>
          </w:tcPr>
          <w:p w14:paraId="75588D0D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62 728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612820D5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766 570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5B8087FC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24 742</w:t>
            </w:r>
          </w:p>
        </w:tc>
      </w:tr>
      <w:tr w:rsidR="009D7232" w:rsidRPr="00BA4394" w14:paraId="2AE44C59" w14:textId="77777777" w:rsidTr="00DE3F3A">
        <w:trPr>
          <w:trHeight w:val="124"/>
        </w:trPr>
        <w:tc>
          <w:tcPr>
            <w:tcW w:w="2122" w:type="dxa"/>
            <w:shd w:val="clear" w:color="auto" w:fill="EBEBF0"/>
            <w:vAlign w:val="center"/>
          </w:tcPr>
          <w:p w14:paraId="74C64B1B" w14:textId="1041BA10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VOLKSWAGEN </w:t>
            </w:r>
          </w:p>
        </w:tc>
        <w:tc>
          <w:tcPr>
            <w:tcW w:w="1963" w:type="dxa"/>
            <w:shd w:val="clear" w:color="auto" w:fill="EBEBF0"/>
            <w:vAlign w:val="center"/>
            <w:hideMark/>
          </w:tcPr>
          <w:p w14:paraId="763C53D9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24 788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0369B495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960 497</w:t>
            </w:r>
          </w:p>
        </w:tc>
        <w:tc>
          <w:tcPr>
            <w:tcW w:w="2701" w:type="dxa"/>
            <w:shd w:val="clear" w:color="auto" w:fill="EBEBF0"/>
            <w:vAlign w:val="center"/>
            <w:hideMark/>
          </w:tcPr>
          <w:p w14:paraId="09415847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19 859</w:t>
            </w:r>
          </w:p>
        </w:tc>
      </w:tr>
      <w:tr w:rsidR="009D7232" w:rsidRPr="00BA4394" w14:paraId="1B41D289" w14:textId="77777777" w:rsidTr="00DE3F3A">
        <w:trPr>
          <w:trHeight w:val="124"/>
        </w:trPr>
        <w:tc>
          <w:tcPr>
            <w:tcW w:w="2122" w:type="dxa"/>
            <w:shd w:val="clear" w:color="000000" w:fill="FFFFFF"/>
            <w:vAlign w:val="center"/>
          </w:tcPr>
          <w:p w14:paraId="1351C0C9" w14:textId="5A7FB5FA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LEXUS </w:t>
            </w:r>
          </w:p>
        </w:tc>
        <w:tc>
          <w:tcPr>
            <w:tcW w:w="1963" w:type="dxa"/>
            <w:shd w:val="clear" w:color="000000" w:fill="FFFFFF"/>
            <w:vAlign w:val="center"/>
            <w:hideMark/>
          </w:tcPr>
          <w:p w14:paraId="425D9950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29 453</w:t>
            </w:r>
          </w:p>
        </w:tc>
        <w:tc>
          <w:tcPr>
            <w:tcW w:w="2423" w:type="dxa"/>
            <w:shd w:val="clear" w:color="000000" w:fill="FFFFFF"/>
            <w:vAlign w:val="center"/>
            <w:hideMark/>
          </w:tcPr>
          <w:p w14:paraId="1BCF780B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3 117 156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013CF9A5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91 810</w:t>
            </w:r>
          </w:p>
        </w:tc>
      </w:tr>
      <w:tr w:rsidR="009D7232" w:rsidRPr="00BA4394" w14:paraId="081109F9" w14:textId="77777777" w:rsidTr="00DE3F3A">
        <w:trPr>
          <w:trHeight w:val="104"/>
        </w:trPr>
        <w:tc>
          <w:tcPr>
            <w:tcW w:w="2122" w:type="dxa"/>
            <w:shd w:val="clear" w:color="auto" w:fill="EBEBF0"/>
            <w:vAlign w:val="center"/>
          </w:tcPr>
          <w:p w14:paraId="47368FF6" w14:textId="1A5F32CF" w:rsidR="009D7232" w:rsidRPr="00BA4394" w:rsidRDefault="009D7232" w:rsidP="00DE3F3A">
            <w:pPr>
              <w:ind w:firstLine="0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 xml:space="preserve">RENAULT </w:t>
            </w:r>
          </w:p>
        </w:tc>
        <w:tc>
          <w:tcPr>
            <w:tcW w:w="1963" w:type="dxa"/>
            <w:shd w:val="clear" w:color="auto" w:fill="EBEBF0"/>
            <w:vAlign w:val="center"/>
            <w:hideMark/>
          </w:tcPr>
          <w:p w14:paraId="133DAC92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116 372</w:t>
            </w:r>
          </w:p>
        </w:tc>
        <w:tc>
          <w:tcPr>
            <w:tcW w:w="2423" w:type="dxa"/>
            <w:shd w:val="clear" w:color="auto" w:fill="EBEBF0"/>
            <w:vAlign w:val="center"/>
            <w:hideMark/>
          </w:tcPr>
          <w:p w14:paraId="401210E4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648 834</w:t>
            </w:r>
          </w:p>
        </w:tc>
        <w:tc>
          <w:tcPr>
            <w:tcW w:w="2701" w:type="dxa"/>
            <w:shd w:val="clear" w:color="auto" w:fill="EBEBF0"/>
            <w:vAlign w:val="center"/>
            <w:hideMark/>
          </w:tcPr>
          <w:p w14:paraId="101EC8FB" w14:textId="77777777" w:rsidR="009D7232" w:rsidRPr="00BA4394" w:rsidRDefault="009D7232" w:rsidP="00DE3F3A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</w:pPr>
            <w:r w:rsidRPr="00BA4394">
              <w:rPr>
                <w:rFonts w:asciiTheme="minorHAnsi" w:eastAsia="Times New Roman" w:hAnsiTheme="minorHAnsi" w:cstheme="minorHAnsi"/>
                <w:bCs/>
                <w:sz w:val="22"/>
                <w:lang w:eastAsia="ru-RU"/>
              </w:rPr>
              <w:t>75 506</w:t>
            </w:r>
          </w:p>
        </w:tc>
      </w:tr>
    </w:tbl>
    <w:p w14:paraId="075D1B50" w14:textId="77777777" w:rsidR="009D7232" w:rsidRPr="00BA4394" w:rsidRDefault="009D7232" w:rsidP="00DE3F3A">
      <w:pPr>
        <w:spacing w:after="240"/>
        <w:ind w:firstLine="0"/>
        <w:jc w:val="right"/>
        <w:rPr>
          <w:rFonts w:asciiTheme="minorHAnsi" w:hAnsiTheme="minorHAnsi" w:cstheme="minorHAnsi"/>
          <w:i/>
          <w:sz w:val="22"/>
          <w:lang w:val="en-US"/>
        </w:rPr>
      </w:pPr>
      <w:r w:rsidRPr="00BA4394">
        <w:rPr>
          <w:rFonts w:asciiTheme="minorHAnsi" w:hAnsiTheme="minorHAnsi" w:cstheme="minorHAnsi"/>
          <w:i/>
          <w:sz w:val="22"/>
          <w:lang w:val="en-US"/>
        </w:rPr>
        <w:t>Source: NAPI (National Industrial Information Agency)</w:t>
      </w:r>
    </w:p>
    <w:p w14:paraId="46FDA5E9" w14:textId="1B59CFFE" w:rsidR="009D7232" w:rsidRPr="00BA4394" w:rsidRDefault="009D7232" w:rsidP="00DE3F3A">
      <w:pPr>
        <w:spacing w:after="240"/>
        <w:ind w:firstLine="0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</w:pPr>
      <w:r w:rsidRPr="00BA4394">
        <w:rPr>
          <w:rFonts w:asciiTheme="minorHAnsi" w:eastAsia="Times New Roman" w:hAnsiTheme="minorHAnsi" w:cstheme="minorHAnsi"/>
          <w:b/>
          <w:bCs/>
          <w:color w:val="000000"/>
          <w:sz w:val="22"/>
          <w:lang w:val="en-US" w:eastAsia="ru-RU"/>
        </w:rPr>
        <w:t>Sales and market revenue, 2022 (January-August)</w:t>
      </w:r>
    </w:p>
    <w:p w14:paraId="0BD2A4DA" w14:textId="69BA2C16" w:rsidR="009D7232" w:rsidRPr="00BA4394" w:rsidRDefault="00386116" w:rsidP="00DE3F3A">
      <w:pPr>
        <w:ind w:firstLine="142"/>
        <w:rPr>
          <w:rFonts w:asciiTheme="minorHAnsi" w:hAnsiTheme="minorHAnsi" w:cstheme="minorHAnsi"/>
          <w:sz w:val="22"/>
        </w:rPr>
      </w:pPr>
      <w:r>
        <w:rPr>
          <w:noProof/>
          <w:lang w:val="en-US"/>
        </w:rPr>
        <w:drawing>
          <wp:inline distT="0" distB="0" distL="0" distR="0" wp14:anchorId="263A33AB" wp14:editId="21DCDB46">
            <wp:extent cx="5791200" cy="2691765"/>
            <wp:effectExtent l="0" t="0" r="0" b="1333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0B046E" w14:textId="77777777" w:rsidR="009D7232" w:rsidRPr="00BA4394" w:rsidRDefault="009D7232" w:rsidP="009D7232">
      <w:pPr>
        <w:ind w:firstLine="0"/>
        <w:jc w:val="right"/>
        <w:rPr>
          <w:rFonts w:asciiTheme="minorHAnsi" w:hAnsiTheme="minorHAnsi" w:cstheme="minorHAnsi"/>
          <w:i/>
          <w:sz w:val="22"/>
          <w:lang w:val="en-US"/>
        </w:rPr>
      </w:pPr>
      <w:r w:rsidRPr="00BA4394">
        <w:rPr>
          <w:rFonts w:asciiTheme="minorHAnsi" w:hAnsiTheme="minorHAnsi" w:cstheme="minorHAnsi"/>
          <w:i/>
          <w:sz w:val="22"/>
          <w:lang w:val="en-US"/>
        </w:rPr>
        <w:t>Source: NAPI (National Industrial Information Agency)</w:t>
      </w:r>
    </w:p>
    <w:sectPr w:rsidR="009D7232" w:rsidRPr="00BA4394" w:rsidSect="009D7232">
      <w:headerReference w:type="default" r:id="rId13"/>
      <w:footerReference w:type="default" r:id="rId14"/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D374C" w14:textId="77777777" w:rsidR="007252ED" w:rsidRDefault="007252ED" w:rsidP="00665037">
      <w:r>
        <w:separator/>
      </w:r>
    </w:p>
  </w:endnote>
  <w:endnote w:type="continuationSeparator" w:id="0">
    <w:p w14:paraId="4DD6941E" w14:textId="77777777" w:rsidR="007252ED" w:rsidRDefault="007252ED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D9AE" w14:textId="3DAB15D3" w:rsidR="00465A6D" w:rsidRDefault="00C5368E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723B3C" wp14:editId="4EEEE3EF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0" b="0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B58F71" w14:textId="330D8D05" w:rsidR="00465A6D" w:rsidRPr="005075E9" w:rsidRDefault="00891020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</w:pP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begin"/>
                          </w:r>
                          <w:r w:rsidR="00465A6D"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instrText>PAGE   \* MERGEFORMAT</w:instrTex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separate"/>
                          </w:r>
                          <w:r w:rsidR="007252ED">
                            <w:rPr>
                              <w:rFonts w:cs="Arial"/>
                              <w:b/>
                              <w:noProof/>
                              <w:color w:val="7F7F7F"/>
                              <w:szCs w:val="18"/>
                            </w:rPr>
                            <w:t>1</w: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23B3C" id="Прямоугольник 40" o:spid="_x0000_s1027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0FB58F71" w14:textId="330D8D05" w:rsidR="00465A6D" w:rsidRPr="005075E9" w:rsidRDefault="00891020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/>
                        <w:szCs w:val="18"/>
                      </w:rPr>
                    </w:pP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begin"/>
                    </w:r>
                    <w:r w:rsidR="00465A6D"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instrText>PAGE   \* MERGEFORMAT</w:instrTex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separate"/>
                    </w:r>
                    <w:r w:rsidR="007252ED">
                      <w:rPr>
                        <w:rFonts w:cs="Arial"/>
                        <w:b/>
                        <w:noProof/>
                        <w:color w:val="7F7F7F"/>
                        <w:szCs w:val="18"/>
                      </w:rPr>
                      <w:t>1</w: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74835" wp14:editId="58E274F4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10160" b="82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1AD92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88BBAE" w14:textId="76A85064" w:rsidR="00465A6D" w:rsidRPr="00BA4394" w:rsidRDefault="00BA4394" w:rsidP="00BA4394">
    <w:pPr>
      <w:ind w:firstLine="0"/>
      <w:jc w:val="left"/>
      <w:rPr>
        <w:sz w:val="16"/>
        <w:szCs w:val="16"/>
        <w:lang w:val="en-US"/>
      </w:rPr>
    </w:pPr>
    <w:r w:rsidRPr="00BA4394">
      <w:rPr>
        <w:rFonts w:cs="Arial"/>
        <w:b/>
        <w:color w:val="808080"/>
        <w:sz w:val="16"/>
        <w:szCs w:val="16"/>
        <w:lang w:val="en-US"/>
      </w:rPr>
      <w:t>3.7 trillion rubles were spent on the purchase of new and used c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7F60" w14:textId="77777777" w:rsidR="007252ED" w:rsidRDefault="007252ED" w:rsidP="00665037">
      <w:r>
        <w:separator/>
      </w:r>
    </w:p>
  </w:footnote>
  <w:footnote w:type="continuationSeparator" w:id="0">
    <w:p w14:paraId="6A9ECF86" w14:textId="77777777" w:rsidR="007252ED" w:rsidRDefault="007252ED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277AC6" w14:paraId="66AD211B" w14:textId="77777777" w:rsidTr="00FC73A9">
      <w:tc>
        <w:tcPr>
          <w:tcW w:w="9178" w:type="dxa"/>
        </w:tcPr>
        <w:p w14:paraId="51D4AAE6" w14:textId="68E2DE98" w:rsidR="00465A6D" w:rsidRPr="00BA4394" w:rsidRDefault="00BA4394" w:rsidP="00BA4394">
          <w:pPr>
            <w:ind w:right="-394" w:firstLine="0"/>
            <w:jc w:val="left"/>
            <w:rPr>
              <w:color w:val="7F7F7F"/>
              <w:lang w:val="en-US"/>
            </w:rPr>
          </w:pPr>
          <w:r w:rsidRPr="00BA4394">
            <w:rPr>
              <w:rFonts w:cs="Arial"/>
              <w:color w:val="808080"/>
              <w:szCs w:val="18"/>
              <w:lang w:val="en-US"/>
            </w:rPr>
            <w:t xml:space="preserve"> NAPI (National Industrial Information Agency)                                                                                 </w:t>
          </w:r>
          <w:r w:rsidR="00465A6D" w:rsidRPr="00BA4394">
            <w:rPr>
              <w:rFonts w:cs="Arial"/>
              <w:color w:val="808080"/>
              <w:sz w:val="20"/>
              <w:lang w:val="en-US"/>
            </w:rPr>
            <w:t xml:space="preserve"> </w:t>
          </w:r>
          <w:r w:rsidR="00465A6D" w:rsidRPr="005075E9">
            <w:rPr>
              <w:color w:val="7F7F7F"/>
              <w:lang w:val="en-US"/>
            </w:rPr>
            <w:t>www</w:t>
          </w:r>
          <w:r w:rsidR="00465A6D" w:rsidRPr="00BA4394">
            <w:rPr>
              <w:color w:val="7F7F7F"/>
              <w:lang w:val="en-US"/>
            </w:rPr>
            <w:t>.</w:t>
          </w:r>
          <w:r w:rsidR="00465A6D" w:rsidRPr="005075E9">
            <w:rPr>
              <w:color w:val="7F7F7F"/>
              <w:lang w:val="en-US"/>
            </w:rPr>
            <w:t>napinfo</w:t>
          </w:r>
          <w:r w:rsidR="00465A6D" w:rsidRPr="00BA4394">
            <w:rPr>
              <w:color w:val="7F7F7F"/>
              <w:lang w:val="en-US"/>
            </w:rPr>
            <w:t>.</w:t>
          </w:r>
          <w:r w:rsidR="00465A6D" w:rsidRPr="005075E9">
            <w:rPr>
              <w:color w:val="7F7F7F"/>
              <w:lang w:val="en-US"/>
            </w:rPr>
            <w:t>ru</w:t>
          </w:r>
        </w:p>
      </w:tc>
    </w:tr>
  </w:tbl>
  <w:p w14:paraId="1ADBE3B3" w14:textId="2F2FEC4A" w:rsidR="00465A6D" w:rsidRPr="00DB37A0" w:rsidRDefault="00C5368E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0D7AC5" wp14:editId="44CAB288">
              <wp:simplePos x="0" y="0"/>
              <wp:positionH relativeFrom="leftMargin">
                <wp:align>right</wp:align>
              </wp:positionH>
              <wp:positionV relativeFrom="paragraph">
                <wp:posOffset>-398145</wp:posOffset>
              </wp:positionV>
              <wp:extent cx="965835" cy="4991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8450A" w14:textId="07F3151C" w:rsidR="00465A6D" w:rsidRDefault="005075E9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759BDF" wp14:editId="19DC9633">
                                <wp:extent cx="657225" cy="384717"/>
                                <wp:effectExtent l="0" t="0" r="0" b="0"/>
                                <wp:docPr id="36" name="Рисунок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70" cy="3888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7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85pt;margin-top:-31.35pt;width:76.05pt;height:39.3pt;z-index:251658240;visibility:visible;mso-wrap-style:non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s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" filled="f" stroked="f">
              <v:textbox style="mso-fit-shape-to-text:t">
                <w:txbxContent>
                  <w:p w14:paraId="09C8450A" w14:textId="07F3151C" w:rsidR="00465A6D" w:rsidRDefault="005075E9" w:rsidP="00960043">
                    <w:pPr>
                      <w:ind w:firstLine="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D759BDF" wp14:editId="19DC9633">
                          <wp:extent cx="657225" cy="384717"/>
                          <wp:effectExtent l="0" t="0" r="0" b="0"/>
                          <wp:docPr id="36" name="Рисунок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70" cy="38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BC004" wp14:editId="36914456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0" b="190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2A8C6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52F8"/>
    <w:rsid w:val="000162FF"/>
    <w:rsid w:val="000163E6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C35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78D"/>
    <w:rsid w:val="00097C76"/>
    <w:rsid w:val="000A0217"/>
    <w:rsid w:val="000A149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46B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14BC7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A8D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46D2D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C6"/>
    <w:rsid w:val="00274DE6"/>
    <w:rsid w:val="00275DDE"/>
    <w:rsid w:val="00277AC6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6116"/>
    <w:rsid w:val="00387212"/>
    <w:rsid w:val="00391FFD"/>
    <w:rsid w:val="003921F0"/>
    <w:rsid w:val="003937FD"/>
    <w:rsid w:val="00393886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C08"/>
    <w:rsid w:val="00425B70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5E9"/>
    <w:rsid w:val="00510CD6"/>
    <w:rsid w:val="005119B1"/>
    <w:rsid w:val="00511DC0"/>
    <w:rsid w:val="0051410B"/>
    <w:rsid w:val="0051429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5733"/>
    <w:rsid w:val="00535DFC"/>
    <w:rsid w:val="00540068"/>
    <w:rsid w:val="005408C6"/>
    <w:rsid w:val="00543E56"/>
    <w:rsid w:val="00545440"/>
    <w:rsid w:val="005468B2"/>
    <w:rsid w:val="005505DF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6FDE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BFE"/>
    <w:rsid w:val="00635F56"/>
    <w:rsid w:val="00637614"/>
    <w:rsid w:val="00637F63"/>
    <w:rsid w:val="0064152B"/>
    <w:rsid w:val="00641A3A"/>
    <w:rsid w:val="00641B5E"/>
    <w:rsid w:val="00644A27"/>
    <w:rsid w:val="00645041"/>
    <w:rsid w:val="0064520B"/>
    <w:rsid w:val="00645BDD"/>
    <w:rsid w:val="00646858"/>
    <w:rsid w:val="00646940"/>
    <w:rsid w:val="00647A94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C0FDA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52ED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239"/>
    <w:rsid w:val="0076657F"/>
    <w:rsid w:val="007672C7"/>
    <w:rsid w:val="00767421"/>
    <w:rsid w:val="007707DC"/>
    <w:rsid w:val="0077297E"/>
    <w:rsid w:val="007740ED"/>
    <w:rsid w:val="00776546"/>
    <w:rsid w:val="00777F21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FE9"/>
    <w:rsid w:val="00891FEE"/>
    <w:rsid w:val="00893B50"/>
    <w:rsid w:val="00893C91"/>
    <w:rsid w:val="0089431D"/>
    <w:rsid w:val="008956C3"/>
    <w:rsid w:val="00895F88"/>
    <w:rsid w:val="00896177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76BD"/>
    <w:rsid w:val="008C0224"/>
    <w:rsid w:val="008C246C"/>
    <w:rsid w:val="008C51F7"/>
    <w:rsid w:val="008C541F"/>
    <w:rsid w:val="008C6EB4"/>
    <w:rsid w:val="008D19C2"/>
    <w:rsid w:val="008D5B12"/>
    <w:rsid w:val="008D6805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5B3"/>
    <w:rsid w:val="00917DF8"/>
    <w:rsid w:val="0092074C"/>
    <w:rsid w:val="00920B41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57F0"/>
    <w:rsid w:val="00965EED"/>
    <w:rsid w:val="00966011"/>
    <w:rsid w:val="00967BC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232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3D11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4DCA"/>
    <w:rsid w:val="00A25859"/>
    <w:rsid w:val="00A26370"/>
    <w:rsid w:val="00A26E96"/>
    <w:rsid w:val="00A270B7"/>
    <w:rsid w:val="00A300E1"/>
    <w:rsid w:val="00A30727"/>
    <w:rsid w:val="00A3318B"/>
    <w:rsid w:val="00A33D60"/>
    <w:rsid w:val="00A35769"/>
    <w:rsid w:val="00A3597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CB8"/>
    <w:rsid w:val="00A86636"/>
    <w:rsid w:val="00A90838"/>
    <w:rsid w:val="00A9225E"/>
    <w:rsid w:val="00A92914"/>
    <w:rsid w:val="00A958AF"/>
    <w:rsid w:val="00A96238"/>
    <w:rsid w:val="00A96E2F"/>
    <w:rsid w:val="00A977E9"/>
    <w:rsid w:val="00A979E5"/>
    <w:rsid w:val="00A97E0A"/>
    <w:rsid w:val="00AA110C"/>
    <w:rsid w:val="00AA1A1F"/>
    <w:rsid w:val="00AA30C3"/>
    <w:rsid w:val="00AA68AC"/>
    <w:rsid w:val="00AA6914"/>
    <w:rsid w:val="00AA6DD2"/>
    <w:rsid w:val="00AA6E1F"/>
    <w:rsid w:val="00AB448D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F22"/>
    <w:rsid w:val="00AE20D1"/>
    <w:rsid w:val="00AE2706"/>
    <w:rsid w:val="00AE6592"/>
    <w:rsid w:val="00AE78E9"/>
    <w:rsid w:val="00AF18DC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6743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56C07"/>
    <w:rsid w:val="00B6122C"/>
    <w:rsid w:val="00B61BEE"/>
    <w:rsid w:val="00B62996"/>
    <w:rsid w:val="00B63845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394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0976"/>
    <w:rsid w:val="00BE12FE"/>
    <w:rsid w:val="00BE3E8A"/>
    <w:rsid w:val="00BE4B25"/>
    <w:rsid w:val="00BE4C43"/>
    <w:rsid w:val="00BE63B5"/>
    <w:rsid w:val="00BE7143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6BD"/>
    <w:rsid w:val="00C5368E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685E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15C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2687"/>
    <w:rsid w:val="00D72CC9"/>
    <w:rsid w:val="00D73121"/>
    <w:rsid w:val="00D74B28"/>
    <w:rsid w:val="00D74BE1"/>
    <w:rsid w:val="00D80502"/>
    <w:rsid w:val="00D809CB"/>
    <w:rsid w:val="00D81B06"/>
    <w:rsid w:val="00D831D0"/>
    <w:rsid w:val="00D83F0B"/>
    <w:rsid w:val="00D852D9"/>
    <w:rsid w:val="00D85761"/>
    <w:rsid w:val="00D87B55"/>
    <w:rsid w:val="00D87DAE"/>
    <w:rsid w:val="00D90D44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1A7A"/>
    <w:rsid w:val="00DE3E92"/>
    <w:rsid w:val="00DE3F3A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2BB"/>
    <w:rsid w:val="00E00330"/>
    <w:rsid w:val="00E004BF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5AAA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295"/>
    <w:rsid w:val="00E77941"/>
    <w:rsid w:val="00E77986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3199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27A7"/>
    <w:rsid w:val="00F534A3"/>
    <w:rsid w:val="00F53C1B"/>
    <w:rsid w:val="00F62FEF"/>
    <w:rsid w:val="00F637AD"/>
    <w:rsid w:val="00F63F43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64FB5"/>
  <w15:docId w15:val="{E4AB85E7-667D-46A7-9A3A-2CE9D9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F3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7">
    <w:name w:val="Сетка таблицы7"/>
    <w:basedOn w:val="a1"/>
    <w:next w:val="a3"/>
    <w:uiPriority w:val="39"/>
    <w:rsid w:val="005075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92;&#1086;&#1075;&#1088;&#1072;&#1092;&#1080;&#1082;&#1072;%20&#1057;&#1051;&#1040;&#1049;&#1044;&#1067;\&#1088;&#1072;&#1089;&#1089;&#1095;&#1077;&#1090;&#1099;%2004.1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191021288182308"/>
          <c:y val="4.2979488121753701E-2"/>
          <c:w val="0.66206487774067058"/>
          <c:h val="0.800921398769376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3F-4011-B0B8-02E05FF383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3F-4011-B0B8-02E05FF383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E$11:$E$12</c:f>
              <c:strCache>
                <c:ptCount val="2"/>
                <c:pt idx="0">
                  <c:v>New</c:v>
                </c:pt>
                <c:pt idx="1">
                  <c:v>Used</c:v>
                </c:pt>
              </c:strCache>
            </c:strRef>
          </c:cat>
          <c:val>
            <c:numRef>
              <c:f>Лист1!$F$11:$F$12</c:f>
              <c:numCache>
                <c:formatCode>0.0%</c:formatCode>
                <c:ptCount val="2"/>
                <c:pt idx="0">
                  <c:v>0.12654756608968493</c:v>
                </c:pt>
                <c:pt idx="1">
                  <c:v>0.87345243391031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3F-4011-B0B8-02E05FF383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36706879529966"/>
          <c:y val="6.5279571795098648E-2"/>
          <c:w val="0.65715153636846912"/>
          <c:h val="0.78470538795010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0B-4126-8A80-25EAC318F6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0B-4126-8A80-25EAC318F6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G$11:$G$12</c:f>
              <c:strCache>
                <c:ptCount val="2"/>
                <c:pt idx="0">
                  <c:v>New</c:v>
                </c:pt>
                <c:pt idx="1">
                  <c:v>Used</c:v>
                </c:pt>
              </c:strCache>
            </c:strRef>
          </c:cat>
          <c:val>
            <c:numRef>
              <c:f>Лист1!$H$11:$H$12</c:f>
              <c:numCache>
                <c:formatCode>0.0%</c:formatCode>
                <c:ptCount val="2"/>
                <c:pt idx="0">
                  <c:v>0.31372683195943007</c:v>
                </c:pt>
                <c:pt idx="1">
                  <c:v>0.68627316804056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0B-4126-8A80-25EAC318F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32</c:f>
              <c:strCache>
                <c:ptCount val="1"/>
                <c:pt idx="0">
                  <c:v>Sales, un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F$33:$F$42</c:f>
              <c:strCache>
                <c:ptCount val="10"/>
                <c:pt idx="0">
                  <c:v>KIA</c:v>
                </c:pt>
                <c:pt idx="1">
                  <c:v>LADA</c:v>
                </c:pt>
                <c:pt idx="2">
                  <c:v>HYUNDAI</c:v>
                </c:pt>
                <c:pt idx="3">
                  <c:v>TOYOTA</c:v>
                </c:pt>
                <c:pt idx="4">
                  <c:v>MERCEDES-BENZ</c:v>
                </c:pt>
                <c:pt idx="5">
                  <c:v>BMW</c:v>
                </c:pt>
                <c:pt idx="6">
                  <c:v>RENAULT</c:v>
                </c:pt>
                <c:pt idx="7">
                  <c:v>CHERY</c:v>
                </c:pt>
                <c:pt idx="8">
                  <c:v>VOLKSWAGEN</c:v>
                </c:pt>
                <c:pt idx="9">
                  <c:v>HAVAL</c:v>
                </c:pt>
              </c:strCache>
            </c:strRef>
          </c:cat>
          <c:val>
            <c:numRef>
              <c:f>Лист1!$G$33:$G$42</c:f>
              <c:numCache>
                <c:formatCode>_-* #,##0\ _₽_-;\-* #,##0\ _₽_-;_-* "-"??\ _₽_-;_-@_-</c:formatCode>
                <c:ptCount val="10"/>
                <c:pt idx="0">
                  <c:v>56685</c:v>
                </c:pt>
                <c:pt idx="1">
                  <c:v>101704</c:v>
                </c:pt>
                <c:pt idx="2">
                  <c:v>47169</c:v>
                </c:pt>
                <c:pt idx="3">
                  <c:v>24693</c:v>
                </c:pt>
                <c:pt idx="4">
                  <c:v>10087</c:v>
                </c:pt>
                <c:pt idx="5">
                  <c:v>10507</c:v>
                </c:pt>
                <c:pt idx="6">
                  <c:v>36642</c:v>
                </c:pt>
                <c:pt idx="7">
                  <c:v>18691</c:v>
                </c:pt>
                <c:pt idx="8">
                  <c:v>18150</c:v>
                </c:pt>
                <c:pt idx="9">
                  <c:v>18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B-46E8-B7AB-FCBD0284030D}"/>
            </c:ext>
          </c:extLst>
        </c:ser>
        <c:ser>
          <c:idx val="1"/>
          <c:order val="1"/>
          <c:tx>
            <c:strRef>
              <c:f>Лист1!$H$32</c:f>
              <c:strCache>
                <c:ptCount val="1"/>
                <c:pt idx="0">
                  <c:v>Market revenue, million rub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F$33:$F$42</c:f>
              <c:strCache>
                <c:ptCount val="10"/>
                <c:pt idx="0">
                  <c:v>KIA</c:v>
                </c:pt>
                <c:pt idx="1">
                  <c:v>LADA</c:v>
                </c:pt>
                <c:pt idx="2">
                  <c:v>HYUNDAI</c:v>
                </c:pt>
                <c:pt idx="3">
                  <c:v>TOYOTA</c:v>
                </c:pt>
                <c:pt idx="4">
                  <c:v>MERCEDES-BENZ</c:v>
                </c:pt>
                <c:pt idx="5">
                  <c:v>BMW</c:v>
                </c:pt>
                <c:pt idx="6">
                  <c:v>RENAULT</c:v>
                </c:pt>
                <c:pt idx="7">
                  <c:v>CHERY</c:v>
                </c:pt>
                <c:pt idx="8">
                  <c:v>VOLKSWAGEN</c:v>
                </c:pt>
                <c:pt idx="9">
                  <c:v>HAVAL</c:v>
                </c:pt>
              </c:strCache>
            </c:strRef>
          </c:cat>
          <c:val>
            <c:numRef>
              <c:f>Лист1!$H$33:$H$42</c:f>
              <c:numCache>
                <c:formatCode>_-* #,##0\ _₽_-;\-* #,##0\ _₽_-;_-* "-"??\ _₽_-;_-@_-</c:formatCode>
                <c:ptCount val="10"/>
                <c:pt idx="0">
                  <c:v>125464</c:v>
                </c:pt>
                <c:pt idx="1">
                  <c:v>108937</c:v>
                </c:pt>
                <c:pt idx="2">
                  <c:v>101138</c:v>
                </c:pt>
                <c:pt idx="3">
                  <c:v>99858</c:v>
                </c:pt>
                <c:pt idx="4">
                  <c:v>94989</c:v>
                </c:pt>
                <c:pt idx="5">
                  <c:v>90049</c:v>
                </c:pt>
                <c:pt idx="6">
                  <c:v>61513</c:v>
                </c:pt>
                <c:pt idx="7">
                  <c:v>50315</c:v>
                </c:pt>
                <c:pt idx="8">
                  <c:v>48014</c:v>
                </c:pt>
                <c:pt idx="9">
                  <c:v>47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AB-46E8-B7AB-FCBD02840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4"/>
        <c:overlap val="-1"/>
        <c:axId val="-842116368"/>
        <c:axId val="-842114736"/>
      </c:barChart>
      <c:catAx>
        <c:axId val="-84211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2114736"/>
        <c:crosses val="autoZero"/>
        <c:auto val="1"/>
        <c:lblAlgn val="ctr"/>
        <c:lblOffset val="100"/>
        <c:noMultiLvlLbl val="0"/>
      </c:catAx>
      <c:valAx>
        <c:axId val="-842114736"/>
        <c:scaling>
          <c:orientation val="minMax"/>
          <c:max val="1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2116368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64</c:f>
              <c:strCache>
                <c:ptCount val="1"/>
                <c:pt idx="0">
                  <c:v>Sales, un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F$65:$F$74</c:f>
              <c:strCache>
                <c:ptCount val="10"/>
                <c:pt idx="0">
                  <c:v>TOYOTA</c:v>
                </c:pt>
                <c:pt idx="1">
                  <c:v>LADA</c:v>
                </c:pt>
                <c:pt idx="2">
                  <c:v>MERCEDES-BENZ</c:v>
                </c:pt>
                <c:pt idx="3">
                  <c:v>BMW</c:v>
                </c:pt>
                <c:pt idx="4">
                  <c:v>KIA</c:v>
                </c:pt>
                <c:pt idx="5">
                  <c:v>HYUNDAI</c:v>
                </c:pt>
                <c:pt idx="6">
                  <c:v>NISSAN</c:v>
                </c:pt>
                <c:pt idx="7">
                  <c:v>VOLKSWAGEN</c:v>
                </c:pt>
                <c:pt idx="8">
                  <c:v>LEXUS</c:v>
                </c:pt>
                <c:pt idx="9">
                  <c:v>RENAULT</c:v>
                </c:pt>
              </c:strCache>
            </c:strRef>
          </c:cat>
          <c:val>
            <c:numRef>
              <c:f>Лист1!$G$65:$G$74</c:f>
              <c:numCache>
                <c:formatCode>_-* #,##0\ _₽_-;\-* #,##0\ _₽_-;_-* "-"??\ _₽_-;_-@_-</c:formatCode>
                <c:ptCount val="10"/>
                <c:pt idx="0">
                  <c:v>335330</c:v>
                </c:pt>
                <c:pt idx="1">
                  <c:v>781855</c:v>
                </c:pt>
                <c:pt idx="2">
                  <c:v>80512</c:v>
                </c:pt>
                <c:pt idx="3">
                  <c:v>77767</c:v>
                </c:pt>
                <c:pt idx="4">
                  <c:v>167567</c:v>
                </c:pt>
                <c:pt idx="5">
                  <c:v>176635</c:v>
                </c:pt>
                <c:pt idx="6">
                  <c:v>162728</c:v>
                </c:pt>
                <c:pt idx="7">
                  <c:v>124788</c:v>
                </c:pt>
                <c:pt idx="8">
                  <c:v>29453</c:v>
                </c:pt>
                <c:pt idx="9">
                  <c:v>116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3-44F6-ACEE-F57055A92AAF}"/>
            </c:ext>
          </c:extLst>
        </c:ser>
        <c:ser>
          <c:idx val="1"/>
          <c:order val="1"/>
          <c:tx>
            <c:strRef>
              <c:f>Лист1!$H$64</c:f>
              <c:strCache>
                <c:ptCount val="1"/>
                <c:pt idx="0">
                  <c:v>Market revenue, million rub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F$65:$F$74</c:f>
              <c:strCache>
                <c:ptCount val="10"/>
                <c:pt idx="0">
                  <c:v>TOYOTA</c:v>
                </c:pt>
                <c:pt idx="1">
                  <c:v>LADA</c:v>
                </c:pt>
                <c:pt idx="2">
                  <c:v>MERCEDES-BENZ</c:v>
                </c:pt>
                <c:pt idx="3">
                  <c:v>BMW</c:v>
                </c:pt>
                <c:pt idx="4">
                  <c:v>KIA</c:v>
                </c:pt>
                <c:pt idx="5">
                  <c:v>HYUNDAI</c:v>
                </c:pt>
                <c:pt idx="6">
                  <c:v>NISSAN</c:v>
                </c:pt>
                <c:pt idx="7">
                  <c:v>VOLKSWAGEN</c:v>
                </c:pt>
                <c:pt idx="8">
                  <c:v>LEXUS</c:v>
                </c:pt>
                <c:pt idx="9">
                  <c:v>RENAULT</c:v>
                </c:pt>
              </c:strCache>
            </c:strRef>
          </c:cat>
          <c:val>
            <c:numRef>
              <c:f>Лист1!$H$65:$H$74</c:f>
              <c:numCache>
                <c:formatCode>_-* #,##0\ _₽_-;\-* #,##0\ _₽_-;_-* "-"??\ _₽_-;_-@_-</c:formatCode>
                <c:ptCount val="10"/>
                <c:pt idx="0">
                  <c:v>398222</c:v>
                </c:pt>
                <c:pt idx="1">
                  <c:v>222638</c:v>
                </c:pt>
                <c:pt idx="2">
                  <c:v>216407</c:v>
                </c:pt>
                <c:pt idx="3">
                  <c:v>201319</c:v>
                </c:pt>
                <c:pt idx="4">
                  <c:v>180628</c:v>
                </c:pt>
                <c:pt idx="5">
                  <c:v>160392</c:v>
                </c:pt>
                <c:pt idx="6">
                  <c:v>124742</c:v>
                </c:pt>
                <c:pt idx="7">
                  <c:v>119859</c:v>
                </c:pt>
                <c:pt idx="8">
                  <c:v>91810</c:v>
                </c:pt>
                <c:pt idx="9">
                  <c:v>75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73-44F6-ACEE-F57055A92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2"/>
        <c:overlap val="3"/>
        <c:axId val="413538688"/>
        <c:axId val="413539080"/>
      </c:barChart>
      <c:catAx>
        <c:axId val="41353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539080"/>
        <c:crosses val="autoZero"/>
        <c:auto val="1"/>
        <c:lblAlgn val="ctr"/>
        <c:lblOffset val="100"/>
        <c:noMultiLvlLbl val="0"/>
      </c:catAx>
      <c:valAx>
        <c:axId val="413539080"/>
        <c:scaling>
          <c:orientation val="minMax"/>
          <c:max val="8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53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745181211665146"/>
          <c:y val="0.89564282171734899"/>
          <c:w val="0.56048967717796616"/>
          <c:h val="7.69850278751652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738</cdr:x>
      <cdr:y>0.60054</cdr:y>
    </cdr:from>
    <cdr:to>
      <cdr:x>0.10075</cdr:x>
      <cdr:y>0.67106</cdr:y>
    </cdr:to>
    <cdr:sp macro="" textlink="">
      <cdr:nvSpPr>
        <cdr:cNvPr id="2" name="TextBox 5"/>
        <cdr:cNvSpPr txBox="1"/>
      </cdr:nvSpPr>
      <cdr:spPr>
        <a:xfrm xmlns:a="http://schemas.openxmlformats.org/drawingml/2006/main" flipV="1">
          <a:off x="215676" y="1872770"/>
          <a:ext cx="365620" cy="21991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r>
            <a:rPr lang="ru-RU" sz="900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F1D1-43D1-40E2-8B5B-F18C29BC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Михайлович Евсегнеев</dc:creator>
  <cp:lastModifiedBy>Болушева Ольга Александровна</cp:lastModifiedBy>
  <cp:revision>5</cp:revision>
  <cp:lastPrinted>2020-06-23T08:47:00Z</cp:lastPrinted>
  <dcterms:created xsi:type="dcterms:W3CDTF">2022-10-04T12:14:00Z</dcterms:created>
  <dcterms:modified xsi:type="dcterms:W3CDTF">2022-10-04T12:47:00Z</dcterms:modified>
</cp:coreProperties>
</file>